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E5357" w14:paraId="2A8EFFC2" w14:textId="77777777" w:rsidTr="00893DB2">
        <w:trPr>
          <w:trHeight w:val="473"/>
          <w:tblHeader/>
        </w:trPr>
        <w:tc>
          <w:tcPr>
            <w:tcW w:w="1012" w:type="pct"/>
            <w:vAlign w:val="center"/>
          </w:tcPr>
          <w:p w14:paraId="46523A06" w14:textId="77777777" w:rsidR="000E5357" w:rsidRDefault="000E535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89060553"/>
              <w:placeholder>
                <w:docPart w:val="C3B0FA8809804C84B77468474E5811EF"/>
              </w:placeholder>
            </w:sdtPr>
            <w:sdtEndPr/>
            <w:sdtContent>
              <w:bookmarkStart w:id="0" w:name="_GoBack" w:displacedByCustomXml="prev"/>
              <w:p w14:paraId="5B88CF8B" w14:textId="77777777" w:rsidR="000E5357" w:rsidRPr="002164CE" w:rsidRDefault="000E5357" w:rsidP="005A4AB8">
                <w:pPr>
                  <w:spacing w:before="240" w:line="276" w:lineRule="auto"/>
                  <w:rPr>
                    <w:rFonts w:ascii="Calibri" w:hAnsi="Calibri" w:cs="Arial"/>
                    <w:b/>
                    <w:sz w:val="22"/>
                    <w:szCs w:val="22"/>
                  </w:rPr>
                </w:pPr>
                <w:r>
                  <w:rPr>
                    <w:rFonts w:ascii="Calibri" w:hAnsi="Calibri" w:cs="Arial"/>
                    <w:noProof/>
                    <w:sz w:val="22"/>
                    <w:szCs w:val="22"/>
                  </w:rPr>
                  <w:t xml:space="preserve">     </w:t>
                </w:r>
              </w:p>
              <w:bookmarkEnd w:id="0" w:displacedByCustomXml="next"/>
            </w:sdtContent>
          </w:sdt>
        </w:tc>
      </w:tr>
      <w:tr w:rsidR="000E5357" w14:paraId="47EC049A" w14:textId="77777777" w:rsidTr="00893DB2">
        <w:trPr>
          <w:trHeight w:val="447"/>
        </w:trPr>
        <w:tc>
          <w:tcPr>
            <w:tcW w:w="1012" w:type="pct"/>
            <w:vAlign w:val="center"/>
          </w:tcPr>
          <w:p w14:paraId="4AF67D68" w14:textId="77777777" w:rsidR="000E5357" w:rsidRDefault="000E535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99396542"/>
              <w:placeholder>
                <w:docPart w:val="C3B0FA8809804C84B77468474E5811EF"/>
              </w:placeholder>
            </w:sdtPr>
            <w:sdtEndPr/>
            <w:sdtContent>
              <w:p w14:paraId="6D35E701" w14:textId="77777777" w:rsidR="000E5357" w:rsidRPr="002164CE" w:rsidRDefault="000E535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E5357" w14:paraId="14007C23" w14:textId="77777777" w:rsidTr="00893DB2">
        <w:trPr>
          <w:trHeight w:val="447"/>
        </w:trPr>
        <w:tc>
          <w:tcPr>
            <w:tcW w:w="1012" w:type="pct"/>
            <w:vAlign w:val="center"/>
          </w:tcPr>
          <w:p w14:paraId="44796FDF" w14:textId="77777777" w:rsidR="000E5357" w:rsidRDefault="000E535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38180272"/>
              <w:placeholder>
                <w:docPart w:val="C3B0FA8809804C84B77468474E5811EF"/>
              </w:placeholder>
            </w:sdtPr>
            <w:sdtEndPr/>
            <w:sdtContent>
              <w:p w14:paraId="01C59562" w14:textId="77777777" w:rsidR="000E5357" w:rsidRPr="002164CE" w:rsidRDefault="000E535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E5357" w:rsidRPr="002164CE" w14:paraId="13B4B2F3" w14:textId="77777777" w:rsidTr="00893DB2">
        <w:trPr>
          <w:trHeight w:val="473"/>
        </w:trPr>
        <w:tc>
          <w:tcPr>
            <w:tcW w:w="1012" w:type="pct"/>
          </w:tcPr>
          <w:p w14:paraId="71A712A5" w14:textId="77777777" w:rsidR="000E5357" w:rsidRDefault="000E535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43817582"/>
              <w:placeholder>
                <w:docPart w:val="C3B0FA8809804C84B77468474E5811EF"/>
              </w:placeholder>
            </w:sdtPr>
            <w:sdtEndPr/>
            <w:sdtContent>
              <w:p w14:paraId="3183432C" w14:textId="77777777" w:rsidR="000E5357" w:rsidRPr="002164CE" w:rsidRDefault="000E535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E5357" w:rsidRPr="002164CE" w14:paraId="1C778484" w14:textId="77777777" w:rsidTr="00893DB2">
        <w:trPr>
          <w:trHeight w:val="447"/>
        </w:trPr>
        <w:tc>
          <w:tcPr>
            <w:tcW w:w="1012" w:type="pct"/>
          </w:tcPr>
          <w:p w14:paraId="1641BE17" w14:textId="77777777" w:rsidR="000E5357" w:rsidRDefault="000E535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7367386"/>
              <w:placeholder>
                <w:docPart w:val="C3B0FA8809804C84B77468474E5811EF"/>
              </w:placeholder>
            </w:sdtPr>
            <w:sdtEndPr/>
            <w:sdtContent>
              <w:p w14:paraId="73263977" w14:textId="77777777" w:rsidR="000E5357" w:rsidRPr="002164CE" w:rsidRDefault="000E535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E5357" w:rsidRPr="002164CE" w14:paraId="1199E7C1" w14:textId="77777777" w:rsidTr="00893DB2">
        <w:trPr>
          <w:trHeight w:val="447"/>
        </w:trPr>
        <w:tc>
          <w:tcPr>
            <w:tcW w:w="1012" w:type="pct"/>
          </w:tcPr>
          <w:p w14:paraId="30238037" w14:textId="77777777" w:rsidR="000E5357" w:rsidRDefault="000E535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42872966"/>
              <w:placeholder>
                <w:docPart w:val="C3B0FA8809804C84B77468474E5811EF"/>
              </w:placeholder>
            </w:sdtPr>
            <w:sdtEndPr/>
            <w:sdtContent>
              <w:p w14:paraId="5CFA83AA" w14:textId="77777777" w:rsidR="000E5357" w:rsidRPr="002164CE" w:rsidRDefault="000E535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E5357" w:rsidRPr="002164CE" w14:paraId="783D70E1" w14:textId="77777777" w:rsidTr="00893DB2">
        <w:trPr>
          <w:trHeight w:val="447"/>
        </w:trPr>
        <w:tc>
          <w:tcPr>
            <w:tcW w:w="1012" w:type="pct"/>
          </w:tcPr>
          <w:p w14:paraId="585C862B" w14:textId="77777777" w:rsidR="000E5357" w:rsidRPr="002164CE" w:rsidRDefault="000E535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99119297"/>
              <w:placeholder>
                <w:docPart w:val="6D099E72D4004A7D9ABF8420B0BEF144"/>
              </w:placeholder>
            </w:sdtPr>
            <w:sdtEndPr/>
            <w:sdtContent>
              <w:p w14:paraId="7093FC28" w14:textId="77777777" w:rsidR="000E5357" w:rsidRDefault="000E535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8206CBC" w14:textId="77777777" w:rsidR="000E5357" w:rsidRPr="00BA5F71" w:rsidRDefault="000E5357" w:rsidP="000E5357">
      <w:pPr>
        <w:rPr>
          <w:rFonts w:ascii="Calibri" w:hAnsi="Calibri" w:cs="Arial"/>
          <w:b/>
          <w:sz w:val="22"/>
          <w:szCs w:val="22"/>
          <w:u w:val="single"/>
        </w:rPr>
      </w:pPr>
    </w:p>
    <w:p w14:paraId="3EF85205" w14:textId="77777777" w:rsidR="000E5357" w:rsidRPr="001D4AC5" w:rsidRDefault="000E5357" w:rsidP="000E5357">
      <w:pPr>
        <w:pStyle w:val="Heading1"/>
        <w:numPr>
          <w:ilvl w:val="0"/>
          <w:numId w:val="15"/>
        </w:numPr>
        <w:spacing w:after="120"/>
        <w:ind w:hanging="630"/>
      </w:pPr>
      <w:r w:rsidRPr="00FF6B5D">
        <w:t>COURSE NUMBER AND TITLE, CATALOG DESCRIPTION, CREDITS:</w:t>
      </w:r>
    </w:p>
    <w:p w14:paraId="576F6EF8" w14:textId="77777777" w:rsidR="000E5357" w:rsidRPr="006A6876" w:rsidRDefault="000E5357" w:rsidP="000E5357">
      <w:pPr>
        <w:pStyle w:val="Heading2"/>
        <w:numPr>
          <w:ilvl w:val="0"/>
          <w:numId w:val="0"/>
        </w:numPr>
        <w:spacing w:after="240"/>
        <w:ind w:left="720"/>
      </w:pPr>
      <w:r w:rsidRPr="0044449D">
        <w:rPr>
          <w:noProof/>
        </w:rPr>
        <w:t>SOW</w:t>
      </w:r>
      <w:r w:rsidRPr="006A6876">
        <w:t xml:space="preserve"> </w:t>
      </w:r>
      <w:r w:rsidRPr="0044449D">
        <w:rPr>
          <w:noProof/>
        </w:rPr>
        <w:t>2031</w:t>
      </w:r>
      <w:r w:rsidRPr="006A6876">
        <w:t xml:space="preserve"> </w:t>
      </w:r>
      <w:r w:rsidRPr="0044449D">
        <w:rPr>
          <w:noProof/>
        </w:rPr>
        <w:t>Introduction to Social Work</w:t>
      </w:r>
      <w:sdt>
        <w:sdtPr>
          <w:id w:val="627521998"/>
          <w:placeholder>
            <w:docPart w:val="C3B0FA8809804C84B77468474E5811E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901022C" w14:textId="77777777" w:rsidR="000E5357" w:rsidRPr="001D4AC5" w:rsidRDefault="000E5357" w:rsidP="000E535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n overview of the profession of Social Work including the history, philosophy, ethics, values, interventions, and fields of practice in generalist social work.</w:t>
      </w:r>
    </w:p>
    <w:p w14:paraId="66BD4945" w14:textId="77777777" w:rsidR="000E5357" w:rsidRPr="00FF6B5D" w:rsidRDefault="000E5357" w:rsidP="000E5357">
      <w:pPr>
        <w:pStyle w:val="Heading2"/>
      </w:pPr>
      <w:r w:rsidRPr="00FF6B5D">
        <w:t>PREREQUISITES FOR THIS COURSE:</w:t>
      </w:r>
    </w:p>
    <w:p w14:paraId="453C4B93" w14:textId="6C63B7AB" w:rsidR="000E5357" w:rsidRDefault="009D5D55" w:rsidP="000E5357">
      <w:pPr>
        <w:spacing w:after="240"/>
        <w:ind w:left="720"/>
        <w:rPr>
          <w:rFonts w:ascii="Calibri" w:hAnsi="Calibri" w:cs="Arial"/>
          <w:noProof/>
          <w:sz w:val="22"/>
          <w:szCs w:val="22"/>
        </w:rPr>
      </w:pPr>
      <w:r>
        <w:rPr>
          <w:rFonts w:ascii="Calibri" w:hAnsi="Calibri" w:cs="Arial"/>
          <w:noProof/>
          <w:sz w:val="22"/>
          <w:szCs w:val="22"/>
        </w:rPr>
        <w:t>None</w:t>
      </w:r>
    </w:p>
    <w:p w14:paraId="352C0E69" w14:textId="77777777" w:rsidR="000E5357" w:rsidRPr="00FF6B5D" w:rsidRDefault="000E5357" w:rsidP="000E5357">
      <w:pPr>
        <w:pStyle w:val="Heading3"/>
        <w:spacing w:after="120"/>
      </w:pPr>
      <w:r w:rsidRPr="00FF6B5D">
        <w:t>CO-REQUISITES FOR THIS COURSE:</w:t>
      </w:r>
    </w:p>
    <w:p w14:paraId="76319AF9" w14:textId="77777777" w:rsidR="000E5357" w:rsidRPr="00BA5F71" w:rsidRDefault="000E5357" w:rsidP="000E5357">
      <w:pPr>
        <w:spacing w:after="240"/>
        <w:ind w:firstLine="720"/>
        <w:rPr>
          <w:rFonts w:ascii="Calibri" w:hAnsi="Calibri" w:cs="Arial"/>
          <w:noProof/>
          <w:sz w:val="22"/>
          <w:szCs w:val="22"/>
        </w:rPr>
      </w:pPr>
      <w:r w:rsidRPr="0044449D">
        <w:rPr>
          <w:rFonts w:ascii="Calibri" w:hAnsi="Calibri" w:cs="Arial"/>
          <w:noProof/>
          <w:sz w:val="22"/>
          <w:szCs w:val="22"/>
        </w:rPr>
        <w:t>None</w:t>
      </w:r>
    </w:p>
    <w:p w14:paraId="68133193" w14:textId="77777777" w:rsidR="000E5357" w:rsidRDefault="000E5357" w:rsidP="000E5357">
      <w:pPr>
        <w:pStyle w:val="Heading2"/>
      </w:pPr>
      <w:r w:rsidRPr="00BA5F71">
        <w:t>GENERAL COURSE INFORMATION:</w:t>
      </w:r>
    </w:p>
    <w:p w14:paraId="4361BCA1" w14:textId="77777777" w:rsidR="000E5357" w:rsidRPr="0044449D" w:rsidRDefault="000E5357" w:rsidP="000E535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78E395E" w14:textId="77777777" w:rsidR="000E5357" w:rsidRPr="0044449D" w:rsidRDefault="000E5357" w:rsidP="000E5357">
      <w:pPr>
        <w:ind w:left="720"/>
        <w:rPr>
          <w:rFonts w:asciiTheme="minorHAnsi" w:hAnsiTheme="minorHAnsi" w:cstheme="minorHAnsi"/>
          <w:noProof/>
          <w:sz w:val="22"/>
          <w:szCs w:val="22"/>
        </w:rPr>
      </w:pPr>
      <w:r w:rsidRPr="0044449D">
        <w:rPr>
          <w:rFonts w:asciiTheme="minorHAnsi" w:hAnsiTheme="minorHAnsi" w:cstheme="minorHAnsi"/>
          <w:noProof/>
          <w:sz w:val="22"/>
          <w:szCs w:val="22"/>
        </w:rPr>
        <w:t>Understanding Social Work</w:t>
      </w:r>
    </w:p>
    <w:p w14:paraId="463B8C90" w14:textId="77777777" w:rsidR="000E5357" w:rsidRPr="0044449D" w:rsidRDefault="000E5357" w:rsidP="000E53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Social Work Profession</w:t>
      </w:r>
    </w:p>
    <w:p w14:paraId="758C39BD" w14:textId="77777777" w:rsidR="000E5357" w:rsidRPr="0044449D" w:rsidRDefault="000E5357" w:rsidP="000E53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History of Social Work</w:t>
      </w:r>
    </w:p>
    <w:p w14:paraId="1F90082A" w14:textId="77777777" w:rsidR="000E5357" w:rsidRPr="0044449D" w:rsidRDefault="000E5357" w:rsidP="000E53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eneralist Social Work Practice</w:t>
      </w:r>
    </w:p>
    <w:p w14:paraId="7395FA83" w14:textId="77777777" w:rsidR="000E5357" w:rsidRPr="0044449D" w:rsidRDefault="000E5357" w:rsidP="000E53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dvocacy in Social Work</w:t>
      </w:r>
    </w:p>
    <w:p w14:paraId="5BB869D3" w14:textId="77777777" w:rsidR="000E5357" w:rsidRPr="0044449D" w:rsidRDefault="000E5357" w:rsidP="000E5357">
      <w:pPr>
        <w:ind w:left="720"/>
        <w:rPr>
          <w:rFonts w:asciiTheme="minorHAnsi" w:hAnsiTheme="minorHAnsi" w:cstheme="minorHAnsi"/>
          <w:noProof/>
          <w:sz w:val="22"/>
          <w:szCs w:val="22"/>
        </w:rPr>
      </w:pPr>
      <w:r w:rsidRPr="0044449D">
        <w:rPr>
          <w:rFonts w:asciiTheme="minorHAnsi" w:hAnsiTheme="minorHAnsi" w:cstheme="minorHAnsi"/>
          <w:noProof/>
          <w:sz w:val="22"/>
          <w:szCs w:val="22"/>
        </w:rPr>
        <w:t>Responding to Need</w:t>
      </w:r>
    </w:p>
    <w:p w14:paraId="4CC0B5C5" w14:textId="77777777" w:rsidR="000E5357" w:rsidRPr="0044449D" w:rsidRDefault="000E5357" w:rsidP="000E53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overty and Inequality</w:t>
      </w:r>
    </w:p>
    <w:p w14:paraId="180A128C" w14:textId="77777777" w:rsidR="000E5357" w:rsidRPr="0044449D" w:rsidRDefault="000E5357" w:rsidP="000E53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amily and Child Welfare</w:t>
      </w:r>
    </w:p>
    <w:p w14:paraId="55763F61" w14:textId="77777777" w:rsidR="000E5357" w:rsidRPr="0044449D" w:rsidRDefault="000E5357" w:rsidP="000E53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ealth Care and Health Challenges</w:t>
      </w:r>
    </w:p>
    <w:p w14:paraId="346A40C2" w14:textId="77777777" w:rsidR="000E5357" w:rsidRPr="0044449D" w:rsidRDefault="000E5357" w:rsidP="000E53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hysical, Cognitive, and Developmental Challenges</w:t>
      </w:r>
    </w:p>
    <w:p w14:paraId="6B43281E" w14:textId="77777777" w:rsidR="000E5357" w:rsidRPr="0044449D" w:rsidRDefault="000E5357" w:rsidP="000E53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ntal Health</w:t>
      </w:r>
    </w:p>
    <w:p w14:paraId="0A66F858" w14:textId="77777777" w:rsidR="000E5357" w:rsidRPr="0044449D" w:rsidRDefault="000E5357" w:rsidP="000E53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ubstance Use and Addiction</w:t>
      </w:r>
    </w:p>
    <w:p w14:paraId="2B51FBBF" w14:textId="77777777" w:rsidR="000E5357" w:rsidRPr="0044449D" w:rsidRDefault="000E5357" w:rsidP="000E53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elping Older Adults</w:t>
      </w:r>
    </w:p>
    <w:p w14:paraId="03339593" w14:textId="77777777" w:rsidR="000E5357" w:rsidRPr="0044449D" w:rsidRDefault="000E5357" w:rsidP="000E5357">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Criminal Justice</w:t>
      </w:r>
    </w:p>
    <w:p w14:paraId="6CFDCAF1" w14:textId="77777777" w:rsidR="000E5357" w:rsidRPr="0044449D" w:rsidRDefault="000E5357" w:rsidP="000E5357">
      <w:pPr>
        <w:ind w:left="720"/>
        <w:rPr>
          <w:rFonts w:asciiTheme="minorHAnsi" w:hAnsiTheme="minorHAnsi" w:cstheme="minorHAnsi"/>
          <w:noProof/>
          <w:sz w:val="22"/>
          <w:szCs w:val="22"/>
        </w:rPr>
      </w:pPr>
      <w:r w:rsidRPr="0044449D">
        <w:rPr>
          <w:rFonts w:asciiTheme="minorHAnsi" w:hAnsiTheme="minorHAnsi" w:cstheme="minorHAnsi"/>
          <w:noProof/>
          <w:sz w:val="22"/>
          <w:szCs w:val="22"/>
        </w:rPr>
        <w:t>Working in Changing Contexts</w:t>
      </w:r>
    </w:p>
    <w:p w14:paraId="5F5F75A3" w14:textId="77777777" w:rsidR="000E5357" w:rsidRPr="0044449D" w:rsidRDefault="000E5357" w:rsidP="000E53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munities at Risk and Housing</w:t>
      </w:r>
    </w:p>
    <w:p w14:paraId="6C30E952" w14:textId="77777777" w:rsidR="000E5357" w:rsidRPr="0044449D" w:rsidRDefault="000E5357" w:rsidP="000E53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Changing Workplace</w:t>
      </w:r>
    </w:p>
    <w:p w14:paraId="2B73D957" w14:textId="77777777" w:rsidR="000E5357" w:rsidRPr="0044449D" w:rsidRDefault="000E5357" w:rsidP="000E53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Veterans, Their Families, and Military Social Work</w:t>
      </w:r>
    </w:p>
    <w:p w14:paraId="16659D79" w14:textId="77777777" w:rsidR="000E5357" w:rsidRPr="0044449D" w:rsidRDefault="000E5357" w:rsidP="000E53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nvironmentalism</w:t>
      </w:r>
    </w:p>
    <w:p w14:paraId="5356EDA4" w14:textId="77777777" w:rsidR="000E5357" w:rsidRPr="001F79D6" w:rsidRDefault="000E5357" w:rsidP="000E5357">
      <w:pPr>
        <w:ind w:left="720"/>
        <w:rPr>
          <w:rFonts w:asciiTheme="minorHAnsi" w:hAnsiTheme="minorHAnsi" w:cstheme="minorHAnsi"/>
          <w:sz w:val="22"/>
          <w:szCs w:val="22"/>
        </w:rPr>
      </w:pPr>
      <w:r w:rsidRPr="0044449D">
        <w:rPr>
          <w:rFonts w:asciiTheme="minorHAnsi" w:hAnsiTheme="minorHAnsi" w:cstheme="minorHAnsi"/>
          <w:noProof/>
          <w:sz w:val="22"/>
          <w:szCs w:val="22"/>
        </w:rPr>
        <w:t>International Social Work</w:t>
      </w:r>
    </w:p>
    <w:p w14:paraId="48E79FBE" w14:textId="77777777" w:rsidR="000E5357" w:rsidRPr="00BA3BB9" w:rsidRDefault="000E5357" w:rsidP="000E5357">
      <w:pPr>
        <w:pStyle w:val="Heading2"/>
        <w:spacing w:before="240"/>
      </w:pPr>
      <w:r w:rsidRPr="00BA3BB9">
        <w:t>ALL COURSES AT FLORIDA SOUTHWESTERN STATE COLLEGE CONTRIBUTE TO THE GENERAL EDUCATION PROGRAM BY MEETING ONE OR MORE OF THE FOLLOWING GENERAL EDUCATION COMPETENCIES</w:t>
      </w:r>
      <w:r>
        <w:t>:</w:t>
      </w:r>
    </w:p>
    <w:p w14:paraId="78E81CD4" w14:textId="77777777" w:rsidR="000E5357" w:rsidRPr="00E37095" w:rsidRDefault="000E5357" w:rsidP="000E535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BA6E4ED" w14:textId="77777777" w:rsidR="000E5357" w:rsidRPr="00E37095" w:rsidRDefault="000E5357" w:rsidP="000E53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CA9584D" w14:textId="77777777" w:rsidR="000E5357" w:rsidRPr="00E37095" w:rsidRDefault="000E5357" w:rsidP="000E53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7AD53B9" w14:textId="77777777" w:rsidR="000E5357" w:rsidRPr="00E37095" w:rsidRDefault="000E5357" w:rsidP="000E53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F719A33" w14:textId="77777777" w:rsidR="000E5357" w:rsidRDefault="000E5357" w:rsidP="000E53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43586FE" w14:textId="77777777" w:rsidR="000E5357" w:rsidRDefault="000E5357" w:rsidP="000E53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488B0D7" w14:textId="77777777" w:rsidR="000E5357" w:rsidRDefault="000E5357" w:rsidP="000E53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AF4F79B" w14:textId="77777777" w:rsidR="000E5357" w:rsidRDefault="000E5357" w:rsidP="000E535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2CBC46F" w14:textId="77777777" w:rsidR="000E5357" w:rsidRPr="0044449D" w:rsidRDefault="000E5357" w:rsidP="000E5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w:t>
      </w:r>
      <w:r w:rsidRPr="0044449D">
        <w:rPr>
          <w:rFonts w:asciiTheme="minorHAnsi" w:hAnsiTheme="minorHAnsi" w:cstheme="minorHAnsi"/>
          <w:noProof/>
          <w:color w:val="000000"/>
          <w:sz w:val="22"/>
          <w:szCs w:val="22"/>
        </w:rPr>
        <w:tab/>
        <w:t>General Education Competencies and Course Outcomes</w:t>
      </w:r>
    </w:p>
    <w:p w14:paraId="4E3BA8F8" w14:textId="77777777" w:rsidR="000E5357" w:rsidRPr="0044449D" w:rsidRDefault="000E5357" w:rsidP="000E5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61CE1958" w14:textId="77777777" w:rsidR="000E5357" w:rsidRPr="0044449D" w:rsidRDefault="000E5357" w:rsidP="000E5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AAF2A59" w14:textId="77777777" w:rsidR="000E5357" w:rsidRPr="0044449D" w:rsidRDefault="000E5357" w:rsidP="000E5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General Education Competency: Think</w:t>
      </w:r>
    </w:p>
    <w:p w14:paraId="6CF868F4" w14:textId="77777777" w:rsidR="000E5357" w:rsidRPr="0044449D" w:rsidRDefault="000E5357" w:rsidP="000E5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Course Outcomes or Objectives Supporting the General Education Competency Selected:</w:t>
      </w:r>
    </w:p>
    <w:p w14:paraId="10DF4391" w14:textId="77777777" w:rsidR="000E5357" w:rsidRPr="0044449D" w:rsidRDefault="000E5357" w:rsidP="000E5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Understand the forms and mechanisms of oppression and discrimination in a global environment and apply strategies of advocacy and social change that advance social and economic justic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 xml:space="preserve">B. </w:t>
      </w:r>
      <w:r w:rsidRPr="0044449D">
        <w:rPr>
          <w:rFonts w:asciiTheme="minorHAnsi" w:hAnsiTheme="minorHAnsi" w:cstheme="minorHAnsi"/>
          <w:noProof/>
          <w:color w:val="000000"/>
          <w:sz w:val="22"/>
          <w:szCs w:val="22"/>
        </w:rPr>
        <w:tab/>
        <w:t>Other Course Objectives/Standards</w:t>
      </w:r>
    </w:p>
    <w:p w14:paraId="602FCCF1" w14:textId="77777777" w:rsidR="000E5357" w:rsidRPr="0044449D" w:rsidRDefault="000E5357" w:rsidP="000E5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successfully completing this course will be able to:</w:t>
      </w:r>
    </w:p>
    <w:p w14:paraId="24D62D64" w14:textId="77777777" w:rsidR="000E5357" w:rsidRPr="0044449D" w:rsidRDefault="000E5357" w:rsidP="000E5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Demonstrate knowledge of the history of the profession of social work and social welfare and its contemporary structures and issues. (EPAS- 2.1.5)</w:t>
      </w:r>
    </w:p>
    <w:p w14:paraId="47982820" w14:textId="77777777" w:rsidR="000E5357" w:rsidRPr="0044449D" w:rsidRDefault="000E5357" w:rsidP="000E5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Demonstrate an understanding of social work practice without discrimination and with respect, knowledge, and skills related to clients’ age, class, color, culture, ability, ethnicity, family structure, gender, marital status, national origin, race, religion, sex, and sexual orientation. (EPAS- 2.1.4, 2.1.5, 2.1.7)</w:t>
      </w:r>
    </w:p>
    <w:p w14:paraId="33482273" w14:textId="77777777" w:rsidR="000E5357" w:rsidRPr="0044449D" w:rsidRDefault="000E5357" w:rsidP="000E5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Understand the value base of the profession and its ethical standards and principles, and practice accordingly. (EPAS- 2.1.2, 2.1.5)</w:t>
      </w:r>
    </w:p>
    <w:p w14:paraId="715E72E9" w14:textId="77777777" w:rsidR="000E5357" w:rsidRPr="0044449D" w:rsidRDefault="000E5357" w:rsidP="000E5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Understand the forms and mechanisms of oppression and discrimination in a global environment and apply strategies of advocacy and social change that advance social and economic justice. (EPAS- 2.1.5, 2.1.8)</w:t>
      </w:r>
    </w:p>
    <w:p w14:paraId="4F6B4C61" w14:textId="77777777" w:rsidR="000E5357" w:rsidRDefault="000E5357" w:rsidP="000E535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Identify social service delivery systems and the many practice settings where social workers are employed. (EPAS 2.1.9)</w:t>
      </w:r>
      <w:r>
        <w:rPr>
          <w:rFonts w:asciiTheme="minorHAnsi" w:hAnsiTheme="minorHAnsi" w:cstheme="minorHAnsi"/>
          <w:noProof/>
          <w:color w:val="000000"/>
          <w:sz w:val="22"/>
          <w:szCs w:val="22"/>
        </w:rPr>
        <w:cr/>
      </w:r>
    </w:p>
    <w:p w14:paraId="625E0944" w14:textId="77777777" w:rsidR="000E5357" w:rsidRPr="00BA5F71" w:rsidRDefault="000E5357" w:rsidP="000E5357">
      <w:pPr>
        <w:pStyle w:val="Heading2"/>
      </w:pPr>
      <w:r w:rsidRPr="00BA5F71">
        <w:lastRenderedPageBreak/>
        <w:t>DISTRICT-WIDE POLICIES:</w:t>
      </w:r>
    </w:p>
    <w:p w14:paraId="4C966259" w14:textId="77777777" w:rsidR="000E5357" w:rsidRPr="00FF6B5D" w:rsidRDefault="000E5357" w:rsidP="000E5357">
      <w:pPr>
        <w:pStyle w:val="Heading3"/>
        <w:rPr>
          <w:u w:val="none"/>
        </w:rPr>
      </w:pPr>
      <w:r w:rsidRPr="00FF6B5D">
        <w:rPr>
          <w:u w:val="none"/>
        </w:rPr>
        <w:t>PROGRAMS FOR STUDENTS WITH DISABILITIES</w:t>
      </w:r>
    </w:p>
    <w:p w14:paraId="4047D8B5" w14:textId="77777777" w:rsidR="000E5357" w:rsidRPr="00BA5F71" w:rsidRDefault="000E5357" w:rsidP="000E535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F517292" w14:textId="77777777" w:rsidR="000E5357" w:rsidRPr="00FF6B5D" w:rsidRDefault="000E5357" w:rsidP="000E5357">
      <w:pPr>
        <w:pStyle w:val="Heading3"/>
        <w:rPr>
          <w:u w:val="none"/>
        </w:rPr>
      </w:pPr>
      <w:r w:rsidRPr="00FF6B5D">
        <w:rPr>
          <w:u w:val="none"/>
        </w:rPr>
        <w:t>REPORTING TITLE IX VIOLATIONS</w:t>
      </w:r>
    </w:p>
    <w:p w14:paraId="12A50436" w14:textId="77777777" w:rsidR="000E5357" w:rsidRPr="00BA5F71" w:rsidRDefault="000E5357" w:rsidP="000E535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F9F55CB" w14:textId="77777777" w:rsidR="000E5357" w:rsidRPr="00BA5F71" w:rsidRDefault="000E5357" w:rsidP="000E5357">
      <w:pPr>
        <w:tabs>
          <w:tab w:val="left" w:pos="720"/>
        </w:tabs>
        <w:ind w:left="720"/>
        <w:rPr>
          <w:rFonts w:ascii="Calibri" w:hAnsi="Calibri" w:cs="Arial"/>
          <w:bCs/>
          <w:iCs/>
          <w:sz w:val="22"/>
          <w:szCs w:val="22"/>
        </w:rPr>
        <w:sectPr w:rsidR="000E5357" w:rsidRPr="00BA5F71" w:rsidSect="00AC6F79">
          <w:headerReference w:type="default" r:id="rId14"/>
          <w:footerReference w:type="default" r:id="rId15"/>
          <w:headerReference w:type="first" r:id="rId16"/>
          <w:footerReference w:type="first" r:id="rId17"/>
          <w:pgSz w:w="12240" w:h="15840"/>
          <w:pgMar w:top="1353" w:right="1008" w:bottom="1008" w:left="1008" w:header="720" w:footer="720" w:gutter="0"/>
          <w:pgNumType w:start="1"/>
          <w:cols w:space="720"/>
          <w:titlePg/>
          <w:docGrid w:linePitch="360"/>
        </w:sectPr>
      </w:pPr>
    </w:p>
    <w:p w14:paraId="7EAB4634" w14:textId="77777777" w:rsidR="000E5357" w:rsidRPr="00BA5F71" w:rsidRDefault="000E5357" w:rsidP="000E5357">
      <w:pPr>
        <w:pStyle w:val="Heading2"/>
      </w:pPr>
      <w:r w:rsidRPr="00BA5F71">
        <w:t>REQUIREMENTS FOR THE STUDENTS:</w:t>
      </w:r>
    </w:p>
    <w:p w14:paraId="0BB12398" w14:textId="77777777" w:rsidR="000E5357" w:rsidRPr="00BA5F71" w:rsidRDefault="000E5357" w:rsidP="000E535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5AF2482" w14:textId="77777777" w:rsidR="000E5357" w:rsidRPr="00BA5F71" w:rsidRDefault="000E5357" w:rsidP="000E5357">
      <w:pPr>
        <w:pStyle w:val="Heading2"/>
      </w:pPr>
      <w:r w:rsidRPr="00BA5F71">
        <w:t>ATTENDANCE POLICY:</w:t>
      </w:r>
    </w:p>
    <w:p w14:paraId="4B186219" w14:textId="77777777" w:rsidR="000E5357" w:rsidRPr="00BA5F71" w:rsidRDefault="000E5357" w:rsidP="000E535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1782EE1" w14:textId="77777777" w:rsidR="000E5357" w:rsidRPr="00BA5F71" w:rsidRDefault="000E5357" w:rsidP="000E5357">
      <w:pPr>
        <w:pStyle w:val="Heading2"/>
      </w:pPr>
      <w:r w:rsidRPr="00BA5F71">
        <w:t>GRADING POLICY:</w:t>
      </w:r>
    </w:p>
    <w:p w14:paraId="7AAB2063" w14:textId="77777777" w:rsidR="000E5357" w:rsidRPr="00BA5F71" w:rsidRDefault="000E5357" w:rsidP="000E5357">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0E5357" w:rsidRPr="007E3570" w14:paraId="3F42F366" w14:textId="77777777" w:rsidTr="00D916A8">
        <w:trPr>
          <w:trHeight w:val="236"/>
          <w:tblHeader/>
          <w:jc w:val="center"/>
        </w:trPr>
        <w:tc>
          <w:tcPr>
            <w:tcW w:w="2122" w:type="dxa"/>
          </w:tcPr>
          <w:p w14:paraId="12066E14" w14:textId="77777777" w:rsidR="000E5357" w:rsidRPr="007E3570" w:rsidRDefault="000E535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BB9BAE0" w14:textId="77777777" w:rsidR="000E5357" w:rsidRPr="007E3570" w:rsidRDefault="000E5357" w:rsidP="007E3570">
            <w:pPr>
              <w:rPr>
                <w:rFonts w:ascii="Calibri" w:hAnsi="Calibri" w:cs="Arial"/>
                <w:b/>
                <w:bCs/>
                <w:sz w:val="22"/>
                <w:szCs w:val="22"/>
              </w:rPr>
            </w:pPr>
            <w:r w:rsidRPr="007E3570">
              <w:rPr>
                <w:rFonts w:ascii="Calibri" w:hAnsi="Calibri" w:cs="Arial"/>
                <w:b/>
                <w:bCs/>
                <w:sz w:val="22"/>
                <w:szCs w:val="22"/>
              </w:rPr>
              <w:t>Letter Grade</w:t>
            </w:r>
          </w:p>
        </w:tc>
      </w:tr>
      <w:tr w:rsidR="000E5357" w14:paraId="00971B1E" w14:textId="77777777" w:rsidTr="00893DB2">
        <w:trPr>
          <w:trHeight w:val="236"/>
          <w:jc w:val="center"/>
        </w:trPr>
        <w:tc>
          <w:tcPr>
            <w:tcW w:w="2122" w:type="dxa"/>
          </w:tcPr>
          <w:p w14:paraId="06806999" w14:textId="77777777" w:rsidR="000E5357" w:rsidRDefault="000E5357" w:rsidP="005A4AB8">
            <w:pPr>
              <w:rPr>
                <w:rFonts w:ascii="Calibri" w:hAnsi="Calibri" w:cs="Arial"/>
                <w:sz w:val="22"/>
                <w:szCs w:val="22"/>
              </w:rPr>
            </w:pPr>
            <w:r>
              <w:rPr>
                <w:rFonts w:ascii="Calibri" w:hAnsi="Calibri" w:cs="Arial"/>
                <w:sz w:val="22"/>
                <w:szCs w:val="22"/>
              </w:rPr>
              <w:t>90 - 100</w:t>
            </w:r>
          </w:p>
        </w:tc>
        <w:tc>
          <w:tcPr>
            <w:tcW w:w="1504" w:type="dxa"/>
          </w:tcPr>
          <w:p w14:paraId="075FC862" w14:textId="77777777" w:rsidR="000E5357" w:rsidRDefault="000E5357" w:rsidP="005A4AB8">
            <w:pPr>
              <w:jc w:val="center"/>
              <w:rPr>
                <w:rFonts w:ascii="Calibri" w:hAnsi="Calibri" w:cs="Arial"/>
                <w:sz w:val="22"/>
                <w:szCs w:val="22"/>
              </w:rPr>
            </w:pPr>
            <w:r>
              <w:rPr>
                <w:rFonts w:ascii="Calibri" w:hAnsi="Calibri" w:cs="Arial"/>
                <w:sz w:val="22"/>
                <w:szCs w:val="22"/>
              </w:rPr>
              <w:t>A</w:t>
            </w:r>
          </w:p>
        </w:tc>
      </w:tr>
      <w:tr w:rsidR="000E5357" w14:paraId="2D0F29D9" w14:textId="77777777" w:rsidTr="00893DB2">
        <w:trPr>
          <w:trHeight w:val="224"/>
          <w:jc w:val="center"/>
        </w:trPr>
        <w:tc>
          <w:tcPr>
            <w:tcW w:w="2122" w:type="dxa"/>
          </w:tcPr>
          <w:p w14:paraId="3FF7F443" w14:textId="77777777" w:rsidR="000E5357" w:rsidRDefault="000E5357" w:rsidP="005A4AB8">
            <w:pPr>
              <w:rPr>
                <w:rFonts w:ascii="Calibri" w:hAnsi="Calibri" w:cs="Arial"/>
                <w:sz w:val="22"/>
                <w:szCs w:val="22"/>
              </w:rPr>
            </w:pPr>
            <w:r>
              <w:rPr>
                <w:rFonts w:ascii="Calibri" w:hAnsi="Calibri" w:cs="Arial"/>
                <w:sz w:val="22"/>
                <w:szCs w:val="22"/>
              </w:rPr>
              <w:t>80 - 89</w:t>
            </w:r>
          </w:p>
        </w:tc>
        <w:tc>
          <w:tcPr>
            <w:tcW w:w="1504" w:type="dxa"/>
          </w:tcPr>
          <w:p w14:paraId="2662882F" w14:textId="77777777" w:rsidR="000E5357" w:rsidRDefault="000E5357" w:rsidP="005A4AB8">
            <w:pPr>
              <w:jc w:val="center"/>
              <w:rPr>
                <w:rFonts w:ascii="Calibri" w:hAnsi="Calibri" w:cs="Arial"/>
                <w:sz w:val="22"/>
                <w:szCs w:val="22"/>
              </w:rPr>
            </w:pPr>
            <w:r>
              <w:rPr>
                <w:rFonts w:ascii="Calibri" w:hAnsi="Calibri" w:cs="Arial"/>
                <w:sz w:val="22"/>
                <w:szCs w:val="22"/>
              </w:rPr>
              <w:t>B</w:t>
            </w:r>
          </w:p>
        </w:tc>
      </w:tr>
      <w:tr w:rsidR="000E5357" w14:paraId="00EBED48" w14:textId="77777777" w:rsidTr="00893DB2">
        <w:trPr>
          <w:trHeight w:val="236"/>
          <w:jc w:val="center"/>
        </w:trPr>
        <w:tc>
          <w:tcPr>
            <w:tcW w:w="2122" w:type="dxa"/>
          </w:tcPr>
          <w:p w14:paraId="39C53B34" w14:textId="77777777" w:rsidR="000E5357" w:rsidRDefault="000E5357" w:rsidP="005A4AB8">
            <w:pPr>
              <w:rPr>
                <w:rFonts w:ascii="Calibri" w:hAnsi="Calibri" w:cs="Arial"/>
                <w:sz w:val="22"/>
                <w:szCs w:val="22"/>
              </w:rPr>
            </w:pPr>
            <w:r>
              <w:rPr>
                <w:rFonts w:ascii="Calibri" w:hAnsi="Calibri" w:cs="Arial"/>
                <w:sz w:val="22"/>
                <w:szCs w:val="22"/>
              </w:rPr>
              <w:t>70 - 79</w:t>
            </w:r>
          </w:p>
        </w:tc>
        <w:tc>
          <w:tcPr>
            <w:tcW w:w="1504" w:type="dxa"/>
          </w:tcPr>
          <w:p w14:paraId="5E7D1DC5" w14:textId="77777777" w:rsidR="000E5357" w:rsidRDefault="000E5357" w:rsidP="005A4AB8">
            <w:pPr>
              <w:jc w:val="center"/>
              <w:rPr>
                <w:rFonts w:ascii="Calibri" w:hAnsi="Calibri" w:cs="Arial"/>
                <w:sz w:val="22"/>
                <w:szCs w:val="22"/>
              </w:rPr>
            </w:pPr>
            <w:r>
              <w:rPr>
                <w:rFonts w:ascii="Calibri" w:hAnsi="Calibri" w:cs="Arial"/>
                <w:sz w:val="22"/>
                <w:szCs w:val="22"/>
              </w:rPr>
              <w:t>C</w:t>
            </w:r>
          </w:p>
        </w:tc>
      </w:tr>
      <w:tr w:rsidR="000E5357" w14:paraId="6C726E59" w14:textId="77777777" w:rsidTr="00893DB2">
        <w:trPr>
          <w:trHeight w:val="224"/>
          <w:jc w:val="center"/>
        </w:trPr>
        <w:tc>
          <w:tcPr>
            <w:tcW w:w="2122" w:type="dxa"/>
          </w:tcPr>
          <w:p w14:paraId="75FA870B" w14:textId="77777777" w:rsidR="000E5357" w:rsidRDefault="000E5357" w:rsidP="005A4AB8">
            <w:pPr>
              <w:rPr>
                <w:rFonts w:ascii="Calibri" w:hAnsi="Calibri" w:cs="Arial"/>
                <w:sz w:val="22"/>
                <w:szCs w:val="22"/>
              </w:rPr>
            </w:pPr>
            <w:r>
              <w:rPr>
                <w:rFonts w:ascii="Calibri" w:hAnsi="Calibri" w:cs="Arial"/>
                <w:sz w:val="22"/>
                <w:szCs w:val="22"/>
              </w:rPr>
              <w:t>60 - 69</w:t>
            </w:r>
          </w:p>
        </w:tc>
        <w:tc>
          <w:tcPr>
            <w:tcW w:w="1504" w:type="dxa"/>
          </w:tcPr>
          <w:p w14:paraId="271BB16D" w14:textId="77777777" w:rsidR="000E5357" w:rsidRDefault="000E5357" w:rsidP="005A4AB8">
            <w:pPr>
              <w:jc w:val="center"/>
              <w:rPr>
                <w:rFonts w:ascii="Calibri" w:hAnsi="Calibri" w:cs="Arial"/>
                <w:sz w:val="22"/>
                <w:szCs w:val="22"/>
              </w:rPr>
            </w:pPr>
            <w:r>
              <w:rPr>
                <w:rFonts w:ascii="Calibri" w:hAnsi="Calibri" w:cs="Arial"/>
                <w:sz w:val="22"/>
                <w:szCs w:val="22"/>
              </w:rPr>
              <w:t>D</w:t>
            </w:r>
          </w:p>
        </w:tc>
      </w:tr>
      <w:tr w:rsidR="000E5357" w14:paraId="49EC037C" w14:textId="77777777" w:rsidTr="00893DB2">
        <w:trPr>
          <w:trHeight w:val="236"/>
          <w:jc w:val="center"/>
        </w:trPr>
        <w:tc>
          <w:tcPr>
            <w:tcW w:w="2122" w:type="dxa"/>
          </w:tcPr>
          <w:p w14:paraId="7D003EAB" w14:textId="77777777" w:rsidR="000E5357" w:rsidRDefault="000E5357" w:rsidP="005A4AB8">
            <w:pPr>
              <w:rPr>
                <w:rFonts w:ascii="Calibri" w:hAnsi="Calibri" w:cs="Arial"/>
                <w:sz w:val="22"/>
                <w:szCs w:val="22"/>
              </w:rPr>
            </w:pPr>
            <w:r>
              <w:rPr>
                <w:rFonts w:ascii="Calibri" w:hAnsi="Calibri" w:cs="Arial"/>
                <w:sz w:val="22"/>
                <w:szCs w:val="22"/>
              </w:rPr>
              <w:t>Below 60</w:t>
            </w:r>
          </w:p>
        </w:tc>
        <w:tc>
          <w:tcPr>
            <w:tcW w:w="1504" w:type="dxa"/>
          </w:tcPr>
          <w:p w14:paraId="0D712D85" w14:textId="77777777" w:rsidR="000E5357" w:rsidRDefault="000E5357" w:rsidP="005A4AB8">
            <w:pPr>
              <w:jc w:val="center"/>
              <w:rPr>
                <w:rFonts w:ascii="Calibri" w:hAnsi="Calibri" w:cs="Arial"/>
                <w:sz w:val="22"/>
                <w:szCs w:val="22"/>
              </w:rPr>
            </w:pPr>
            <w:r>
              <w:rPr>
                <w:rFonts w:ascii="Calibri" w:hAnsi="Calibri" w:cs="Arial"/>
                <w:sz w:val="22"/>
                <w:szCs w:val="22"/>
              </w:rPr>
              <w:t>F</w:t>
            </w:r>
          </w:p>
        </w:tc>
      </w:tr>
    </w:tbl>
    <w:p w14:paraId="7E4E806A" w14:textId="77777777" w:rsidR="000E5357" w:rsidRPr="00BA5F71" w:rsidRDefault="000E5357" w:rsidP="000E535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4A15094" w14:textId="77777777" w:rsidR="000E5357" w:rsidRPr="00BA5F71" w:rsidRDefault="000E5357" w:rsidP="000E5357">
      <w:pPr>
        <w:pStyle w:val="Heading2"/>
      </w:pPr>
      <w:r w:rsidRPr="00BA5F71">
        <w:t>REQUIRED COURSE MATERIALS:</w:t>
      </w:r>
    </w:p>
    <w:p w14:paraId="5B9D1129" w14:textId="77777777" w:rsidR="000E5357" w:rsidRPr="00BA5F71" w:rsidRDefault="000E5357" w:rsidP="000E5357">
      <w:pPr>
        <w:spacing w:after="240"/>
        <w:ind w:left="720"/>
        <w:rPr>
          <w:rFonts w:ascii="Calibri" w:hAnsi="Calibri" w:cs="Arial"/>
          <w:sz w:val="22"/>
          <w:szCs w:val="22"/>
        </w:rPr>
      </w:pPr>
      <w:r w:rsidRPr="00BA5F71">
        <w:rPr>
          <w:rFonts w:ascii="Calibri" w:hAnsi="Calibri" w:cs="Arial"/>
          <w:sz w:val="22"/>
          <w:szCs w:val="22"/>
        </w:rPr>
        <w:t>(In correct bibliographic format.)</w:t>
      </w:r>
    </w:p>
    <w:p w14:paraId="33A8321B" w14:textId="77777777" w:rsidR="000E5357" w:rsidRPr="00BA5F71" w:rsidRDefault="000E5357" w:rsidP="000E5357">
      <w:pPr>
        <w:pStyle w:val="Heading2"/>
      </w:pPr>
      <w:r w:rsidRPr="00BA5F71">
        <w:t>RESERVED MATERIALS FOR THE COURSE:</w:t>
      </w:r>
    </w:p>
    <w:p w14:paraId="5696F1FA" w14:textId="77777777" w:rsidR="000E5357" w:rsidRPr="00BA5F71" w:rsidRDefault="000E5357" w:rsidP="000E5357">
      <w:pPr>
        <w:spacing w:after="240"/>
        <w:ind w:left="720"/>
        <w:rPr>
          <w:rFonts w:ascii="Calibri" w:hAnsi="Calibri" w:cs="Arial"/>
          <w:sz w:val="22"/>
          <w:szCs w:val="22"/>
        </w:rPr>
      </w:pPr>
      <w:r w:rsidRPr="00BA5F71">
        <w:rPr>
          <w:rFonts w:ascii="Calibri" w:hAnsi="Calibri" w:cs="Arial"/>
          <w:sz w:val="22"/>
          <w:szCs w:val="22"/>
        </w:rPr>
        <w:t>Other special learning resources.</w:t>
      </w:r>
    </w:p>
    <w:p w14:paraId="77CDD830" w14:textId="77777777" w:rsidR="000E5357" w:rsidRPr="00BA5F71" w:rsidRDefault="000E5357" w:rsidP="000E5357">
      <w:pPr>
        <w:pStyle w:val="Heading2"/>
      </w:pPr>
      <w:r w:rsidRPr="00BA5F71">
        <w:t>CLASS SCHEDULE:</w:t>
      </w:r>
    </w:p>
    <w:p w14:paraId="2EEB9782" w14:textId="77777777" w:rsidR="000E5357" w:rsidRPr="00BA5F71" w:rsidRDefault="000E5357" w:rsidP="000E535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F2029A0" w14:textId="77777777" w:rsidR="000E5357" w:rsidRPr="00BA5F71" w:rsidRDefault="000E5357" w:rsidP="000E5357">
      <w:pPr>
        <w:pStyle w:val="Heading2"/>
      </w:pPr>
      <w:r w:rsidRPr="00BA5F71">
        <w:lastRenderedPageBreak/>
        <w:t>ANY OTHER INFORMATION OR CLASS PROCEDURES OR POLICIES:</w:t>
      </w:r>
    </w:p>
    <w:p w14:paraId="2FE998F9" w14:textId="77777777" w:rsidR="000E5357" w:rsidRDefault="000E5357" w:rsidP="000E5357">
      <w:pPr>
        <w:ind w:left="720"/>
        <w:rPr>
          <w:rFonts w:ascii="Calibri" w:hAnsi="Calibri" w:cs="Arial"/>
          <w:sz w:val="22"/>
          <w:szCs w:val="22"/>
        </w:rPr>
      </w:pPr>
      <w:r w:rsidRPr="00BA5F71">
        <w:rPr>
          <w:rFonts w:ascii="Calibri" w:hAnsi="Calibri" w:cs="Arial"/>
          <w:sz w:val="22"/>
          <w:szCs w:val="22"/>
        </w:rPr>
        <w:t>(Which would be useful to the students in the class.)</w:t>
      </w:r>
    </w:p>
    <w:p w14:paraId="2F9E44A0" w14:textId="77777777" w:rsidR="00C324B6" w:rsidRPr="000E5357" w:rsidRDefault="00C324B6" w:rsidP="000E5357"/>
    <w:sectPr w:rsidR="00C324B6" w:rsidRPr="000E5357" w:rsidSect="0082173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99EE7" w14:textId="77777777" w:rsidR="000E5357" w:rsidRDefault="000E5357" w:rsidP="003A608C">
      <w:r>
        <w:separator/>
      </w:r>
    </w:p>
  </w:endnote>
  <w:endnote w:type="continuationSeparator" w:id="0">
    <w:p w14:paraId="76DC518B" w14:textId="77777777" w:rsidR="000E5357" w:rsidRDefault="000E535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5ED4" w14:textId="77777777" w:rsidR="000E5357" w:rsidRPr="0056733A" w:rsidRDefault="000E535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A2B2" w14:textId="77777777" w:rsidR="000E5357" w:rsidRPr="0004495F" w:rsidRDefault="000E535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B9671" w14:textId="77777777" w:rsidR="000E5357" w:rsidRDefault="000E5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2926" w14:textId="77777777" w:rsidR="00821739" w:rsidRPr="0056733A" w:rsidRDefault="000E535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6B9CB" w14:textId="77777777" w:rsidR="00821739" w:rsidRPr="0004495F" w:rsidRDefault="000E535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AE3BA" w14:textId="77777777" w:rsidR="000E5357" w:rsidRDefault="000E5357" w:rsidP="003A608C">
      <w:r>
        <w:separator/>
      </w:r>
    </w:p>
  </w:footnote>
  <w:footnote w:type="continuationSeparator" w:id="0">
    <w:p w14:paraId="5018E0BC" w14:textId="77777777" w:rsidR="000E5357" w:rsidRDefault="000E535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95AB" w14:textId="77777777" w:rsidR="000E5357" w:rsidRPr="00FD0895" w:rsidRDefault="000E535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OW</w:t>
    </w:r>
    <w:r>
      <w:rPr>
        <w:rFonts w:ascii="Calibri" w:hAnsi="Calibri" w:cs="Arial"/>
        <w:noProof/>
        <w:sz w:val="22"/>
        <w:szCs w:val="22"/>
      </w:rPr>
      <w:t xml:space="preserve"> </w:t>
    </w:r>
    <w:r w:rsidRPr="0044449D">
      <w:rPr>
        <w:rFonts w:ascii="Calibri" w:hAnsi="Calibri" w:cs="Arial"/>
        <w:noProof/>
        <w:sz w:val="22"/>
        <w:szCs w:val="22"/>
      </w:rPr>
      <w:t>2031</w:t>
    </w:r>
    <w:r>
      <w:rPr>
        <w:rFonts w:ascii="Calibri" w:hAnsi="Calibri" w:cs="Arial"/>
        <w:noProof/>
        <w:sz w:val="22"/>
        <w:szCs w:val="22"/>
      </w:rPr>
      <w:t xml:space="preserve"> </w:t>
    </w:r>
    <w:r w:rsidRPr="0044449D">
      <w:rPr>
        <w:rFonts w:ascii="Calibri" w:hAnsi="Calibri" w:cs="Arial"/>
        <w:noProof/>
        <w:sz w:val="22"/>
        <w:szCs w:val="22"/>
      </w:rPr>
      <w:t>Introduction to Social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DA39" w14:textId="77777777" w:rsidR="000E5357" w:rsidRDefault="000E5357" w:rsidP="0004495F">
    <w:pPr>
      <w:pStyle w:val="Header"/>
      <w:jc w:val="right"/>
    </w:pPr>
    <w:r w:rsidRPr="00D55873">
      <w:rPr>
        <w:noProof/>
        <w:lang w:eastAsia="en-US"/>
      </w:rPr>
      <w:drawing>
        <wp:inline distT="0" distB="0" distL="0" distR="0" wp14:anchorId="33C9483D" wp14:editId="4BE5240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E2D93EC" w14:textId="77777777" w:rsidR="000E5357" w:rsidRPr="0004495F" w:rsidRDefault="000E5357"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0A4E309" wp14:editId="40A6A1B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967E7A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831F" w14:textId="77777777" w:rsidR="000E5357" w:rsidRDefault="000E53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E1A9" w14:textId="77777777" w:rsidR="008333FE" w:rsidRPr="00FD0895" w:rsidRDefault="000E535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OW</w:t>
    </w:r>
    <w:r>
      <w:rPr>
        <w:rFonts w:ascii="Calibri" w:hAnsi="Calibri" w:cs="Arial"/>
        <w:noProof/>
        <w:sz w:val="22"/>
        <w:szCs w:val="22"/>
      </w:rPr>
      <w:t xml:space="preserve"> </w:t>
    </w:r>
    <w:r w:rsidRPr="0044449D">
      <w:rPr>
        <w:rFonts w:ascii="Calibri" w:hAnsi="Calibri" w:cs="Arial"/>
        <w:noProof/>
        <w:sz w:val="22"/>
        <w:szCs w:val="22"/>
      </w:rPr>
      <w:t>2031</w:t>
    </w:r>
    <w:r>
      <w:rPr>
        <w:rFonts w:ascii="Calibri" w:hAnsi="Calibri" w:cs="Arial"/>
        <w:noProof/>
        <w:sz w:val="22"/>
        <w:szCs w:val="22"/>
      </w:rPr>
      <w:t xml:space="preserve"> </w:t>
    </w:r>
    <w:r w:rsidRPr="0044449D">
      <w:rPr>
        <w:rFonts w:ascii="Calibri" w:hAnsi="Calibri" w:cs="Arial"/>
        <w:noProof/>
        <w:sz w:val="22"/>
        <w:szCs w:val="22"/>
      </w:rPr>
      <w:t>Introduction to Social Wo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7DFF" w14:textId="77777777" w:rsidR="000E5357" w:rsidRDefault="000E5357" w:rsidP="000E5357">
    <w:pPr>
      <w:pStyle w:val="Header"/>
      <w:jc w:val="right"/>
    </w:pPr>
    <w:r w:rsidRPr="00D55873">
      <w:rPr>
        <w:noProof/>
        <w:lang w:eastAsia="en-US"/>
      </w:rPr>
      <w:drawing>
        <wp:inline distT="0" distB="0" distL="0" distR="0" wp14:anchorId="5396D454" wp14:editId="5C5C751A">
          <wp:extent cx="3124200" cy="962025"/>
          <wp:effectExtent l="0" t="0" r="0" b="9525"/>
          <wp:docPr id="1574" name="Picture 157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1F38877" w14:textId="77777777" w:rsidR="00821739" w:rsidRPr="0004495F" w:rsidRDefault="000E5357" w:rsidP="000E5357">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205576F" wp14:editId="01F83A3C">
              <wp:extent cx="6457950" cy="0"/>
              <wp:effectExtent l="0" t="0" r="19050" b="19050"/>
              <wp:docPr id="1573" name="Straight Arrow Connector 1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7D70CFF" id="_x0000_t32" coordsize="21600,21600" o:spt="32" o:oned="t" path="m,l21600,21600e" filled="f">
              <v:path arrowok="t" fillok="f" o:connecttype="none"/>
              <o:lock v:ext="edit" shapetype="t"/>
            </v:shapetype>
            <v:shape id="Straight Arrow Connector 157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beppN7AsTsO7hWEfdYGEUUshSueo8N8ccNWKp3OD7MvqCZOKhrnpppmMpsW15eMP3Er0bvSOOcS+1h1SNFwCQ==" w:salt="RFvHc7/0FNOBanVNwBZk+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5357"/>
    <w:rsid w:val="000E6C45"/>
    <w:rsid w:val="000E745E"/>
    <w:rsid w:val="00100CC3"/>
    <w:rsid w:val="00103753"/>
    <w:rsid w:val="00107D75"/>
    <w:rsid w:val="00115498"/>
    <w:rsid w:val="00121977"/>
    <w:rsid w:val="00121F85"/>
    <w:rsid w:val="00123F4F"/>
    <w:rsid w:val="001251EB"/>
    <w:rsid w:val="00130974"/>
    <w:rsid w:val="00131EA9"/>
    <w:rsid w:val="001331EB"/>
    <w:rsid w:val="00136803"/>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B56"/>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D5D55"/>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2E1D"/>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807F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w.edu/sexualassau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w.edu/adaptive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B0FA8809804C84B77468474E5811EF"/>
        <w:category>
          <w:name w:val="General"/>
          <w:gallery w:val="placeholder"/>
        </w:category>
        <w:types>
          <w:type w:val="bbPlcHdr"/>
        </w:types>
        <w:behaviors>
          <w:behavior w:val="content"/>
        </w:behaviors>
        <w:guid w:val="{286D1E42-3FDE-448B-8ACA-0AD91086CCD6}"/>
      </w:docPartPr>
      <w:docPartBody>
        <w:p w:rsidR="001268A1" w:rsidRDefault="009540D0" w:rsidP="009540D0">
          <w:pPr>
            <w:pStyle w:val="C3B0FA8809804C84B77468474E5811EF"/>
          </w:pPr>
          <w:r w:rsidRPr="00EF2604">
            <w:rPr>
              <w:rStyle w:val="PlaceholderText"/>
            </w:rPr>
            <w:t>Click or tap here to enter text.</w:t>
          </w:r>
        </w:p>
      </w:docPartBody>
    </w:docPart>
    <w:docPart>
      <w:docPartPr>
        <w:name w:val="6D099E72D4004A7D9ABF8420B0BEF144"/>
        <w:category>
          <w:name w:val="General"/>
          <w:gallery w:val="placeholder"/>
        </w:category>
        <w:types>
          <w:type w:val="bbPlcHdr"/>
        </w:types>
        <w:behaviors>
          <w:behavior w:val="content"/>
        </w:behaviors>
        <w:guid w:val="{D2866297-3DB4-4734-8FC4-B607F3C94921}"/>
      </w:docPartPr>
      <w:docPartBody>
        <w:p w:rsidR="001268A1" w:rsidRDefault="009540D0" w:rsidP="009540D0">
          <w:pPr>
            <w:pStyle w:val="6D099E72D4004A7D9ABF8420B0BEF14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268A1"/>
    <w:rsid w:val="002D1AD7"/>
    <w:rsid w:val="008F404E"/>
    <w:rsid w:val="00925DBE"/>
    <w:rsid w:val="009540D0"/>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0D0"/>
    <w:rPr>
      <w:color w:val="808080"/>
    </w:rPr>
  </w:style>
  <w:style w:type="paragraph" w:customStyle="1" w:styleId="C3B0FA8809804C84B77468474E5811EF">
    <w:name w:val="C3B0FA8809804C84B77468474E5811EF"/>
    <w:rsid w:val="009540D0"/>
  </w:style>
  <w:style w:type="paragraph" w:customStyle="1" w:styleId="6D099E72D4004A7D9ABF8420B0BEF144">
    <w:name w:val="6D099E72D4004A7D9ABF8420B0BEF144"/>
    <w:rsid w:val="00954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E46CAC65536442A28206310C0F569F" ma:contentTypeVersion="9" ma:contentTypeDescription="Create a new document." ma:contentTypeScope="" ma:versionID="4693c57ae4c4097e96551492e58e1be5">
  <xsd:schema xmlns:xsd="http://www.w3.org/2001/XMLSchema" xmlns:xs="http://www.w3.org/2001/XMLSchema" xmlns:p="http://schemas.microsoft.com/office/2006/metadata/properties" xmlns:ns3="3b2d552b-a66e-4997-8325-6d3d2ec64d0d" targetNamespace="http://schemas.microsoft.com/office/2006/metadata/properties" ma:root="true" ma:fieldsID="f285f7811138fe3502dbaf0cbc36c579" ns3:_="">
    <xsd:import namespace="3b2d552b-a66e-4997-8325-6d3d2ec64d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552b-a66e-4997-8325-6d3d2ec64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8B07-1BE2-4528-A3DD-FFA9B2DDDDC3}">
  <ds:schemaRefs>
    <ds:schemaRef ds:uri="http://schemas.microsoft.com/sharepoint/v3/contenttype/forms"/>
  </ds:schemaRefs>
</ds:datastoreItem>
</file>

<file path=customXml/itemProps2.xml><?xml version="1.0" encoding="utf-8"?>
<ds:datastoreItem xmlns:ds="http://schemas.openxmlformats.org/officeDocument/2006/customXml" ds:itemID="{A7ED287E-AAB6-421F-9343-583A4C3F4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552b-a66e-4997-8325-6d3d2ec6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536ED-EC6D-46DB-B4CE-CF9C130EF35D}">
  <ds:schemaRef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3b2d552b-a66e-4997-8325-6d3d2ec64d0d"/>
    <ds:schemaRef ds:uri="http://www.w3.org/XML/1998/namespace"/>
  </ds:schemaRefs>
</ds:datastoreItem>
</file>

<file path=customXml/itemProps4.xml><?xml version="1.0" encoding="utf-8"?>
<ds:datastoreItem xmlns:ds="http://schemas.openxmlformats.org/officeDocument/2006/customXml" ds:itemID="{7844B3EF-2878-4D8F-A40C-A89D844D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524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0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2</cp:revision>
  <dcterms:created xsi:type="dcterms:W3CDTF">2022-08-19T19:54:00Z</dcterms:created>
  <dcterms:modified xsi:type="dcterms:W3CDTF">2022-08-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6CAC65536442A28206310C0F569F</vt:lpwstr>
  </property>
</Properties>
</file>